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32F1" w14:textId="77777777" w:rsidR="001C1C28" w:rsidRPr="00D7669D" w:rsidRDefault="003862AF" w:rsidP="00D7669D">
      <w:pPr>
        <w:pStyle w:val="SemEspaamento"/>
        <w:rPr>
          <w:sz w:val="52"/>
          <w:szCs w:val="52"/>
        </w:rPr>
      </w:pPr>
      <w:r w:rsidRPr="00D7669D">
        <w:rPr>
          <w:sz w:val="52"/>
          <w:szCs w:val="52"/>
        </w:rPr>
        <w:t xml:space="preserve">Documento de Definição de Requisitos </w:t>
      </w:r>
    </w:p>
    <w:p w14:paraId="1E60158E" w14:textId="77777777" w:rsidR="001C1C28" w:rsidRPr="00D7669D" w:rsidRDefault="001C1C28">
      <w:pPr>
        <w:spacing w:after="0"/>
        <w:rPr>
          <w:sz w:val="52"/>
          <w:szCs w:val="52"/>
        </w:rPr>
      </w:pPr>
    </w:p>
    <w:p w14:paraId="67279F6E" w14:textId="77777777" w:rsidR="001C1C28" w:rsidRPr="00D7669D" w:rsidRDefault="001C1C28">
      <w:pPr>
        <w:spacing w:after="0"/>
        <w:rPr>
          <w:sz w:val="52"/>
          <w:szCs w:val="52"/>
        </w:rPr>
      </w:pPr>
    </w:p>
    <w:p w14:paraId="761C3DA9" w14:textId="77777777" w:rsidR="001C1C28" w:rsidRPr="00D7669D" w:rsidRDefault="003862AF">
      <w:pPr>
        <w:spacing w:after="0" w:line="249" w:lineRule="auto"/>
        <w:ind w:left="-5" w:hanging="10"/>
        <w:jc w:val="both"/>
        <w:rPr>
          <w:sz w:val="52"/>
          <w:szCs w:val="52"/>
        </w:rPr>
      </w:pPr>
      <w:r w:rsidRPr="00D7669D">
        <w:rPr>
          <w:rFonts w:ascii="Times New Roman" w:eastAsia="Times New Roman" w:hAnsi="Times New Roman" w:cs="Times New Roman"/>
          <w:b/>
          <w:sz w:val="52"/>
          <w:szCs w:val="52"/>
        </w:rPr>
        <w:t>Projeto</w:t>
      </w:r>
      <w:r w:rsidR="00716818">
        <w:rPr>
          <w:rFonts w:ascii="Times New Roman" w:eastAsia="Times New Roman" w:hAnsi="Times New Roman" w:cs="Times New Roman"/>
          <w:sz w:val="52"/>
          <w:szCs w:val="52"/>
        </w:rPr>
        <w:t xml:space="preserve">: </w:t>
      </w:r>
      <w:r w:rsidR="00D7669D">
        <w:rPr>
          <w:rFonts w:ascii="Times New Roman" w:eastAsia="Times New Roman" w:hAnsi="Times New Roman" w:cs="Times New Roman"/>
          <w:sz w:val="52"/>
          <w:szCs w:val="52"/>
        </w:rPr>
        <w:t>Site da Secretaria da Juventude</w:t>
      </w:r>
      <w:r w:rsidR="00716818">
        <w:rPr>
          <w:rFonts w:ascii="Times New Roman" w:eastAsia="Times New Roman" w:hAnsi="Times New Roman" w:cs="Times New Roman"/>
          <w:sz w:val="52"/>
          <w:szCs w:val="52"/>
        </w:rPr>
        <w:t xml:space="preserve"> de Presidente Médici</w:t>
      </w:r>
    </w:p>
    <w:p w14:paraId="34768284" w14:textId="77777777" w:rsidR="001C1C28" w:rsidRPr="00D7669D" w:rsidRDefault="001C1C28">
      <w:pPr>
        <w:spacing w:after="0"/>
        <w:rPr>
          <w:sz w:val="52"/>
          <w:szCs w:val="52"/>
        </w:rPr>
      </w:pPr>
    </w:p>
    <w:p w14:paraId="4179E130" w14:textId="77777777" w:rsidR="001C1C28" w:rsidRPr="00716818" w:rsidRDefault="003862AF" w:rsidP="00716818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D7669D">
        <w:rPr>
          <w:rFonts w:ascii="Times New Roman" w:eastAsia="Times New Roman" w:hAnsi="Times New Roman" w:cs="Times New Roman"/>
          <w:b/>
          <w:sz w:val="52"/>
          <w:szCs w:val="52"/>
        </w:rPr>
        <w:t>Responsáveis</w:t>
      </w:r>
      <w:r w:rsidR="00716818">
        <w:rPr>
          <w:rFonts w:ascii="Times New Roman" w:eastAsia="Times New Roman" w:hAnsi="Times New Roman" w:cs="Times New Roman"/>
          <w:sz w:val="52"/>
          <w:szCs w:val="52"/>
        </w:rPr>
        <w:t xml:space="preserve">: </w:t>
      </w:r>
      <w:proofErr w:type="spellStart"/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>Alynne</w:t>
      </w:r>
      <w:proofErr w:type="spellEnd"/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 xml:space="preserve"> Porto Pereira</w:t>
      </w:r>
      <w:r w:rsidR="00716818">
        <w:rPr>
          <w:rFonts w:ascii="Times New Roman" w:eastAsia="Times New Roman" w:hAnsi="Times New Roman" w:cs="Times New Roman"/>
          <w:sz w:val="52"/>
          <w:szCs w:val="52"/>
        </w:rPr>
        <w:t xml:space="preserve">, </w:t>
      </w:r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 xml:space="preserve">Moisés Filipe </w:t>
      </w:r>
      <w:proofErr w:type="spellStart"/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>Melonio</w:t>
      </w:r>
      <w:proofErr w:type="spellEnd"/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 xml:space="preserve"> Fontenele</w:t>
      </w:r>
      <w:r w:rsidR="00716818">
        <w:rPr>
          <w:rFonts w:ascii="Times New Roman" w:eastAsia="Times New Roman" w:hAnsi="Times New Roman" w:cs="Times New Roman"/>
          <w:sz w:val="52"/>
          <w:szCs w:val="52"/>
        </w:rPr>
        <w:t xml:space="preserve">, </w:t>
      </w:r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 xml:space="preserve">Nicolas </w:t>
      </w:r>
      <w:proofErr w:type="spellStart"/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>Budzinski</w:t>
      </w:r>
      <w:proofErr w:type="spellEnd"/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 xml:space="preserve"> Soares</w:t>
      </w:r>
      <w:r w:rsidR="00716818">
        <w:rPr>
          <w:rFonts w:ascii="Times New Roman" w:eastAsia="Times New Roman" w:hAnsi="Times New Roman" w:cs="Times New Roman"/>
          <w:sz w:val="52"/>
          <w:szCs w:val="52"/>
        </w:rPr>
        <w:t xml:space="preserve">, </w:t>
      </w:r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>Wesley Vinicius Almeida da silva</w:t>
      </w:r>
      <w:r w:rsidR="00716818">
        <w:rPr>
          <w:rFonts w:ascii="Times New Roman" w:eastAsia="Times New Roman" w:hAnsi="Times New Roman" w:cs="Times New Roman"/>
          <w:sz w:val="52"/>
          <w:szCs w:val="52"/>
        </w:rPr>
        <w:t xml:space="preserve">, Gabriel Costa Leone, </w:t>
      </w:r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>Antony Robert De Oliveira Ribeiro</w:t>
      </w:r>
      <w:r w:rsidR="00716818">
        <w:rPr>
          <w:rFonts w:ascii="Times New Roman" w:eastAsia="Times New Roman" w:hAnsi="Times New Roman" w:cs="Times New Roman"/>
          <w:sz w:val="52"/>
          <w:szCs w:val="52"/>
        </w:rPr>
        <w:t xml:space="preserve">, </w:t>
      </w:r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>Maria Ivanilde Soares Ribeiro de Jesus</w:t>
      </w:r>
      <w:r w:rsidR="00716818">
        <w:rPr>
          <w:rFonts w:ascii="Times New Roman" w:eastAsia="Times New Roman" w:hAnsi="Times New Roman" w:cs="Times New Roman"/>
          <w:sz w:val="52"/>
          <w:szCs w:val="52"/>
        </w:rPr>
        <w:t xml:space="preserve">, </w:t>
      </w:r>
      <w:proofErr w:type="spellStart"/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>Kawan</w:t>
      </w:r>
      <w:proofErr w:type="spellEnd"/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>Henrick</w:t>
      </w:r>
      <w:proofErr w:type="spellEnd"/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 xml:space="preserve"> Santos Caminha</w:t>
      </w:r>
      <w:r w:rsidR="00716818">
        <w:rPr>
          <w:rFonts w:ascii="Times New Roman" w:eastAsia="Times New Roman" w:hAnsi="Times New Roman" w:cs="Times New Roman"/>
          <w:sz w:val="52"/>
          <w:szCs w:val="52"/>
        </w:rPr>
        <w:t xml:space="preserve">, </w:t>
      </w:r>
      <w:r w:rsidR="00716818" w:rsidRPr="00716818">
        <w:rPr>
          <w:rFonts w:ascii="Times New Roman" w:eastAsia="Times New Roman" w:hAnsi="Times New Roman" w:cs="Times New Roman"/>
          <w:sz w:val="52"/>
          <w:szCs w:val="52"/>
        </w:rPr>
        <w:t>Caliel Di Castro Silva Ferreira</w:t>
      </w:r>
      <w:r w:rsidR="00716818">
        <w:rPr>
          <w:rFonts w:ascii="Times New Roman" w:eastAsia="Times New Roman" w:hAnsi="Times New Roman" w:cs="Times New Roman"/>
          <w:sz w:val="52"/>
          <w:szCs w:val="52"/>
        </w:rPr>
        <w:t>.</w:t>
      </w:r>
    </w:p>
    <w:p w14:paraId="7BC0C31A" w14:textId="77777777" w:rsidR="001C1C28" w:rsidRPr="00D7669D" w:rsidRDefault="001C1C28">
      <w:pPr>
        <w:spacing w:after="0"/>
        <w:rPr>
          <w:sz w:val="52"/>
          <w:szCs w:val="52"/>
        </w:rPr>
      </w:pPr>
    </w:p>
    <w:p w14:paraId="2D09C664" w14:textId="77777777" w:rsidR="001C1C28" w:rsidRPr="00D7669D" w:rsidRDefault="001C1C28">
      <w:pPr>
        <w:spacing w:after="0"/>
        <w:rPr>
          <w:sz w:val="52"/>
          <w:szCs w:val="52"/>
        </w:rPr>
      </w:pPr>
    </w:p>
    <w:p w14:paraId="6B0CAD3D" w14:textId="77777777" w:rsidR="001C1C28" w:rsidRPr="00D7669D" w:rsidRDefault="003862AF">
      <w:pPr>
        <w:pStyle w:val="Ttulo1"/>
        <w:ind w:left="-5"/>
        <w:rPr>
          <w:sz w:val="52"/>
          <w:szCs w:val="52"/>
        </w:rPr>
      </w:pPr>
      <w:r w:rsidRPr="00D7669D">
        <w:rPr>
          <w:sz w:val="52"/>
          <w:szCs w:val="52"/>
        </w:rPr>
        <w:t xml:space="preserve">1. Introdução </w:t>
      </w:r>
    </w:p>
    <w:p w14:paraId="605EDEDD" w14:textId="77777777" w:rsidR="001C1C28" w:rsidRPr="00D7669D" w:rsidRDefault="001C1C28">
      <w:pPr>
        <w:spacing w:after="0"/>
        <w:rPr>
          <w:sz w:val="52"/>
          <w:szCs w:val="52"/>
        </w:rPr>
      </w:pPr>
    </w:p>
    <w:p w14:paraId="3298BF18" w14:textId="77777777" w:rsidR="001C1C28" w:rsidRPr="00D7669D" w:rsidRDefault="003862AF">
      <w:pPr>
        <w:spacing w:after="0" w:line="249" w:lineRule="auto"/>
        <w:ind w:left="-15" w:firstLine="708"/>
        <w:jc w:val="both"/>
        <w:rPr>
          <w:sz w:val="52"/>
          <w:szCs w:val="52"/>
        </w:rPr>
      </w:pPr>
      <w:r w:rsidRPr="00D7669D">
        <w:rPr>
          <w:rFonts w:ascii="Times New Roman" w:eastAsia="Times New Roman" w:hAnsi="Times New Roman" w:cs="Times New Roman"/>
          <w:sz w:val="52"/>
          <w:szCs w:val="52"/>
        </w:rPr>
        <w:t>Este documento apresenta os r</w:t>
      </w:r>
      <w:r w:rsidR="00D7669D">
        <w:rPr>
          <w:rFonts w:ascii="Times New Roman" w:eastAsia="Times New Roman" w:hAnsi="Times New Roman" w:cs="Times New Roman"/>
          <w:sz w:val="52"/>
          <w:szCs w:val="52"/>
        </w:rPr>
        <w:t xml:space="preserve">equisitos de usuário do site da secretaria da </w:t>
      </w:r>
      <w:r w:rsidR="00D7669D"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juventude de Presidente Médici </w:t>
      </w:r>
      <w:r w:rsidRPr="00D7669D">
        <w:rPr>
          <w:rFonts w:ascii="Times New Roman" w:eastAsia="Times New Roman" w:hAnsi="Times New Roman" w:cs="Times New Roman"/>
          <w:sz w:val="52"/>
          <w:szCs w:val="52"/>
        </w:rPr>
        <w:t xml:space="preserve">e está organizado da seguinte forma: a Seção 2 contém uma descrição do propósito do sistema; a Seção 3 apresenta uma descrição do minimundo apresentando o problema; e a Seção 4 apresenta as listas de requisitos de usuário levantados junto ao cliente. </w:t>
      </w:r>
    </w:p>
    <w:p w14:paraId="28E7CA65" w14:textId="77777777" w:rsidR="001C1C28" w:rsidRPr="00D7669D" w:rsidRDefault="001C1C28">
      <w:pPr>
        <w:spacing w:after="14"/>
        <w:rPr>
          <w:sz w:val="52"/>
          <w:szCs w:val="52"/>
        </w:rPr>
      </w:pPr>
    </w:p>
    <w:p w14:paraId="5F4C53E4" w14:textId="77777777" w:rsidR="001C1C28" w:rsidRPr="00D7669D" w:rsidRDefault="003862AF">
      <w:pPr>
        <w:spacing w:after="0"/>
        <w:ind w:left="-5" w:hanging="10"/>
        <w:rPr>
          <w:sz w:val="52"/>
          <w:szCs w:val="52"/>
        </w:rPr>
      </w:pPr>
      <w:r w:rsidRPr="00D7669D">
        <w:rPr>
          <w:rFonts w:ascii="Times New Roman" w:eastAsia="Times New Roman" w:hAnsi="Times New Roman" w:cs="Times New Roman"/>
          <w:b/>
          <w:sz w:val="52"/>
          <w:szCs w:val="52"/>
        </w:rPr>
        <w:t xml:space="preserve">2. Descrição do Propósito do Sistema </w:t>
      </w:r>
    </w:p>
    <w:p w14:paraId="0E3B2B72" w14:textId="77777777" w:rsidR="001C1C28" w:rsidRPr="00D7669D" w:rsidRDefault="000E4122">
      <w:pPr>
        <w:spacing w:after="0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0EFE712F" w14:textId="77777777" w:rsidR="001C1C28" w:rsidRPr="00D7669D" w:rsidRDefault="001447D7" w:rsidP="0076746B">
      <w:pPr>
        <w:spacing w:after="0"/>
        <w:ind w:left="23"/>
        <w:rPr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="000E4122">
        <w:rPr>
          <w:rFonts w:ascii="Times New Roman" w:eastAsia="Times New Roman" w:hAnsi="Times New Roman" w:cs="Times New Roman"/>
          <w:sz w:val="52"/>
          <w:szCs w:val="52"/>
        </w:rPr>
        <w:t xml:space="preserve">O site tem o propósito de manter os usuários informados das demais funções da secretaria </w:t>
      </w:r>
      <w:r w:rsidR="00E24FDE">
        <w:rPr>
          <w:rFonts w:ascii="Times New Roman" w:eastAsia="Times New Roman" w:hAnsi="Times New Roman" w:cs="Times New Roman"/>
          <w:sz w:val="52"/>
          <w:szCs w:val="52"/>
        </w:rPr>
        <w:t>da juventude</w:t>
      </w:r>
      <w:r>
        <w:rPr>
          <w:rFonts w:ascii="Times New Roman" w:eastAsia="Times New Roman" w:hAnsi="Times New Roman" w:cs="Times New Roman"/>
          <w:sz w:val="52"/>
          <w:szCs w:val="52"/>
        </w:rPr>
        <w:t>.  N</w:t>
      </w:r>
      <w:r w:rsidR="00015C95">
        <w:rPr>
          <w:rFonts w:ascii="Times New Roman" w:eastAsia="Times New Roman" w:hAnsi="Times New Roman" w:cs="Times New Roman"/>
          <w:sz w:val="52"/>
          <w:szCs w:val="52"/>
        </w:rPr>
        <w:t xml:space="preserve">ele, </w:t>
      </w:r>
      <w:r w:rsidR="00E24FDE">
        <w:rPr>
          <w:rFonts w:ascii="Times New Roman" w:eastAsia="Times New Roman" w:hAnsi="Times New Roman" w:cs="Times New Roman"/>
          <w:sz w:val="52"/>
          <w:szCs w:val="52"/>
        </w:rPr>
        <w:t xml:space="preserve">deve-se estar disponível detalhes que estão de acordo com os objetivos </w:t>
      </w:r>
      <w:r>
        <w:rPr>
          <w:rFonts w:ascii="Times New Roman" w:eastAsia="Times New Roman" w:hAnsi="Times New Roman" w:cs="Times New Roman"/>
          <w:sz w:val="52"/>
          <w:szCs w:val="52"/>
        </w:rPr>
        <w:t>da SEMJUV para que os jovens tenham um maior contato com seus direitos ofertados e para que não ocorram desinformações.</w:t>
      </w:r>
    </w:p>
    <w:p w14:paraId="5248D776" w14:textId="77777777" w:rsidR="001C1C28" w:rsidRPr="00D7669D" w:rsidRDefault="001C1C28">
      <w:pPr>
        <w:spacing w:after="14"/>
        <w:rPr>
          <w:sz w:val="52"/>
          <w:szCs w:val="52"/>
        </w:rPr>
      </w:pPr>
    </w:p>
    <w:p w14:paraId="4F7EBD55" w14:textId="77777777" w:rsidR="001C1C28" w:rsidRPr="00D7669D" w:rsidRDefault="003862AF">
      <w:pPr>
        <w:pStyle w:val="Ttulo1"/>
        <w:ind w:left="-5"/>
        <w:rPr>
          <w:sz w:val="52"/>
          <w:szCs w:val="52"/>
        </w:rPr>
      </w:pPr>
      <w:r w:rsidRPr="00D7669D">
        <w:rPr>
          <w:sz w:val="52"/>
          <w:szCs w:val="52"/>
        </w:rPr>
        <w:lastRenderedPageBreak/>
        <w:t xml:space="preserve">3. Descrição do Minimundo </w:t>
      </w:r>
    </w:p>
    <w:p w14:paraId="4C323C32" w14:textId="77777777" w:rsidR="001C1C28" w:rsidRPr="00D7669D" w:rsidRDefault="001C1C28">
      <w:pPr>
        <w:spacing w:after="0"/>
        <w:rPr>
          <w:sz w:val="52"/>
          <w:szCs w:val="52"/>
        </w:rPr>
      </w:pPr>
    </w:p>
    <w:tbl>
      <w:tblPr>
        <w:tblStyle w:val="TableGrid"/>
        <w:tblW w:w="10424" w:type="dxa"/>
        <w:tblInd w:w="58" w:type="dxa"/>
        <w:tblCellMar>
          <w:top w:w="66" w:type="dxa"/>
          <w:left w:w="55" w:type="dxa"/>
        </w:tblCellMar>
        <w:tblLook w:val="04A0" w:firstRow="1" w:lastRow="0" w:firstColumn="1" w:lastColumn="0" w:noHBand="0" w:noVBand="1"/>
      </w:tblPr>
      <w:tblGrid>
        <w:gridCol w:w="10424"/>
      </w:tblGrid>
      <w:tr w:rsidR="001C1C28" w:rsidRPr="00D7669D" w14:paraId="25ADFB7C" w14:textId="77777777" w:rsidTr="00B55766">
        <w:trPr>
          <w:trHeight w:val="369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3C2D98" w14:textId="77777777" w:rsidR="001C1C28" w:rsidRPr="00D7669D" w:rsidRDefault="003862AF">
            <w:pPr>
              <w:ind w:right="77"/>
              <w:jc w:val="center"/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Descrição do Minimundo</w:t>
            </w:r>
          </w:p>
        </w:tc>
      </w:tr>
      <w:tr w:rsidR="001C1C28" w:rsidRPr="00D7669D" w14:paraId="6875D192" w14:textId="77777777" w:rsidTr="00B55766">
        <w:trPr>
          <w:trHeight w:val="960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580AB" w14:textId="77777777" w:rsidR="001C1C28" w:rsidRPr="00D7669D" w:rsidRDefault="00B55766">
            <w:pPr>
              <w:ind w:right="61" w:firstLine="708"/>
              <w:jc w:val="both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Informar sobre os direitos dos jo</w:t>
            </w:r>
            <w:r w:rsidR="0094215E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vens e estabelecer um cadastro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para os participantes dos projetos.</w:t>
            </w:r>
          </w:p>
        </w:tc>
      </w:tr>
    </w:tbl>
    <w:p w14:paraId="0AF5C9C0" w14:textId="77777777" w:rsidR="001C1C28" w:rsidRPr="00D7669D" w:rsidRDefault="001C1C28">
      <w:pPr>
        <w:spacing w:after="134"/>
        <w:rPr>
          <w:sz w:val="52"/>
          <w:szCs w:val="52"/>
        </w:rPr>
      </w:pPr>
    </w:p>
    <w:p w14:paraId="124979F5" w14:textId="77777777" w:rsidR="001C1C28" w:rsidRPr="00D7669D" w:rsidRDefault="003862AF">
      <w:pPr>
        <w:pStyle w:val="Ttulo1"/>
        <w:ind w:left="-5"/>
        <w:rPr>
          <w:sz w:val="52"/>
          <w:szCs w:val="52"/>
        </w:rPr>
      </w:pPr>
      <w:r w:rsidRPr="00D7669D">
        <w:rPr>
          <w:sz w:val="52"/>
          <w:szCs w:val="52"/>
        </w:rPr>
        <w:t xml:space="preserve">4. Requisitos de Usuário </w:t>
      </w:r>
    </w:p>
    <w:p w14:paraId="27D8701E" w14:textId="77777777" w:rsidR="001C1C28" w:rsidRPr="00D7669D" w:rsidRDefault="001C1C28">
      <w:pPr>
        <w:spacing w:after="0"/>
        <w:rPr>
          <w:sz w:val="52"/>
          <w:szCs w:val="52"/>
        </w:rPr>
      </w:pPr>
    </w:p>
    <w:p w14:paraId="3551E6A5" w14:textId="77777777" w:rsidR="001C1C28" w:rsidRDefault="003862AF">
      <w:pPr>
        <w:spacing w:after="4420" w:line="249" w:lineRule="auto"/>
        <w:ind w:left="-15" w:firstLine="708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D7669D">
        <w:rPr>
          <w:rFonts w:ascii="Times New Roman" w:eastAsia="Times New Roman" w:hAnsi="Times New Roman" w:cs="Times New Roman"/>
          <w:sz w:val="52"/>
          <w:szCs w:val="52"/>
        </w:rPr>
        <w:t>Tomando por base o contexto do sistema, foram identificados os seguintes requisitos de usuário:</w:t>
      </w:r>
    </w:p>
    <w:p w14:paraId="220A272D" w14:textId="77777777" w:rsidR="0094215E" w:rsidRDefault="0094215E" w:rsidP="0094215E">
      <w:pPr>
        <w:pStyle w:val="PargrafodaLista"/>
        <w:numPr>
          <w:ilvl w:val="0"/>
          <w:numId w:val="1"/>
        </w:numPr>
        <w:spacing w:after="4420" w:line="249" w:lineRule="auto"/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>Visualização da</w:t>
      </w:r>
      <w:r w:rsidR="00F77B4E">
        <w:rPr>
          <w:sz w:val="52"/>
          <w:szCs w:val="52"/>
        </w:rPr>
        <w:t xml:space="preserve"> página inicial com a</w:t>
      </w:r>
      <w:r>
        <w:rPr>
          <w:sz w:val="52"/>
          <w:szCs w:val="52"/>
        </w:rPr>
        <w:t xml:space="preserve">s opções </w:t>
      </w:r>
      <w:r w:rsidR="00F77B4E">
        <w:rPr>
          <w:sz w:val="52"/>
          <w:szCs w:val="52"/>
        </w:rPr>
        <w:t>de acesso as funcionalidades</w:t>
      </w:r>
      <w:r>
        <w:rPr>
          <w:sz w:val="52"/>
          <w:szCs w:val="52"/>
        </w:rPr>
        <w:t>;</w:t>
      </w:r>
    </w:p>
    <w:p w14:paraId="7A8DBE03" w14:textId="77777777" w:rsidR="0094215E" w:rsidRDefault="00F77B4E" w:rsidP="0094215E">
      <w:pPr>
        <w:pStyle w:val="PargrafodaLista"/>
        <w:numPr>
          <w:ilvl w:val="0"/>
          <w:numId w:val="1"/>
        </w:numPr>
        <w:spacing w:after="4420" w:line="249" w:lineRule="auto"/>
        <w:jc w:val="both"/>
        <w:rPr>
          <w:sz w:val="52"/>
          <w:szCs w:val="52"/>
        </w:rPr>
      </w:pPr>
      <w:r>
        <w:rPr>
          <w:sz w:val="52"/>
          <w:szCs w:val="52"/>
        </w:rPr>
        <w:t>Funcionalidades</w:t>
      </w:r>
      <w:r w:rsidR="0094215E">
        <w:rPr>
          <w:sz w:val="52"/>
          <w:szCs w:val="52"/>
        </w:rPr>
        <w:t xml:space="preserve"> descritas como barra de pesqui</w:t>
      </w:r>
      <w:r w:rsidR="006A394E">
        <w:rPr>
          <w:sz w:val="52"/>
          <w:szCs w:val="52"/>
        </w:rPr>
        <w:t xml:space="preserve">sa, educação, saúde, notícias, </w:t>
      </w:r>
      <w:r w:rsidR="0094215E">
        <w:rPr>
          <w:sz w:val="52"/>
          <w:szCs w:val="52"/>
        </w:rPr>
        <w:t>eventos</w:t>
      </w:r>
      <w:r w:rsidR="006A394E">
        <w:rPr>
          <w:sz w:val="52"/>
          <w:szCs w:val="52"/>
        </w:rPr>
        <w:t xml:space="preserve"> e ouvidoria</w:t>
      </w:r>
      <w:r w:rsidR="0094215E">
        <w:rPr>
          <w:sz w:val="52"/>
          <w:szCs w:val="52"/>
        </w:rPr>
        <w:t>;</w:t>
      </w:r>
    </w:p>
    <w:p w14:paraId="2ABF8309" w14:textId="77777777" w:rsidR="0094215E" w:rsidRDefault="0094215E" w:rsidP="0094215E">
      <w:pPr>
        <w:pStyle w:val="PargrafodaLista"/>
        <w:numPr>
          <w:ilvl w:val="0"/>
          <w:numId w:val="1"/>
        </w:numPr>
        <w:spacing w:after="4420" w:line="249" w:lineRule="auto"/>
        <w:jc w:val="both"/>
        <w:rPr>
          <w:sz w:val="52"/>
          <w:szCs w:val="52"/>
        </w:rPr>
      </w:pPr>
      <w:r>
        <w:rPr>
          <w:sz w:val="52"/>
          <w:szCs w:val="52"/>
        </w:rPr>
        <w:t>Área de “educação” com um painel de cadastro aos projetos disponíveis;</w:t>
      </w:r>
    </w:p>
    <w:p w14:paraId="1012B32F" w14:textId="77777777" w:rsidR="0094215E" w:rsidRDefault="0094215E" w:rsidP="0094215E">
      <w:pPr>
        <w:pStyle w:val="PargrafodaLista"/>
        <w:numPr>
          <w:ilvl w:val="0"/>
          <w:numId w:val="1"/>
        </w:numPr>
        <w:spacing w:after="4420" w:line="249" w:lineRule="auto"/>
        <w:jc w:val="both"/>
        <w:rPr>
          <w:sz w:val="52"/>
          <w:szCs w:val="52"/>
        </w:rPr>
      </w:pPr>
      <w:r>
        <w:rPr>
          <w:sz w:val="52"/>
          <w:szCs w:val="52"/>
        </w:rPr>
        <w:t>Área de “saúde” quadros de informações de cunho apenas observatório</w:t>
      </w:r>
      <w:r w:rsidR="00F77B4E">
        <w:rPr>
          <w:sz w:val="52"/>
          <w:szCs w:val="52"/>
        </w:rPr>
        <w:t xml:space="preserve"> relacionado à</w:t>
      </w:r>
      <w:r>
        <w:rPr>
          <w:sz w:val="52"/>
          <w:szCs w:val="52"/>
        </w:rPr>
        <w:t xml:space="preserve"> saúde da juventude;</w:t>
      </w:r>
    </w:p>
    <w:p w14:paraId="3870CD6B" w14:textId="77777777" w:rsidR="0094215E" w:rsidRDefault="0094215E" w:rsidP="0094215E">
      <w:pPr>
        <w:pStyle w:val="PargrafodaLista"/>
        <w:numPr>
          <w:ilvl w:val="0"/>
          <w:numId w:val="1"/>
        </w:numPr>
        <w:spacing w:after="4420" w:line="249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Área de “notícias” </w:t>
      </w:r>
      <w:r w:rsidR="00F77B4E">
        <w:rPr>
          <w:sz w:val="52"/>
          <w:szCs w:val="52"/>
        </w:rPr>
        <w:t>com informações</w:t>
      </w:r>
      <w:r w:rsidR="006A394E">
        <w:rPr>
          <w:sz w:val="52"/>
          <w:szCs w:val="52"/>
        </w:rPr>
        <w:t xml:space="preserve"> de eventos mais recentes em destaque</w:t>
      </w:r>
      <w:r w:rsidR="00F77B4E">
        <w:rPr>
          <w:sz w:val="52"/>
          <w:szCs w:val="52"/>
        </w:rPr>
        <w:t>;</w:t>
      </w:r>
    </w:p>
    <w:p w14:paraId="5A855650" w14:textId="77777777" w:rsidR="00F77B4E" w:rsidRDefault="00F77B4E" w:rsidP="0094215E">
      <w:pPr>
        <w:pStyle w:val="PargrafodaLista"/>
        <w:numPr>
          <w:ilvl w:val="0"/>
          <w:numId w:val="1"/>
        </w:numPr>
        <w:spacing w:after="4420" w:line="249" w:lineRule="auto"/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>Área de “eventos” direcion</w:t>
      </w:r>
      <w:r w:rsidR="00422992">
        <w:rPr>
          <w:sz w:val="52"/>
          <w:szCs w:val="52"/>
        </w:rPr>
        <w:t>a o usuário para a mesma página de notícias gerais</w:t>
      </w:r>
      <w:r>
        <w:rPr>
          <w:sz w:val="52"/>
          <w:szCs w:val="52"/>
        </w:rPr>
        <w:t>;</w:t>
      </w:r>
    </w:p>
    <w:p w14:paraId="484D301A" w14:textId="77777777" w:rsidR="00F77B4E" w:rsidRDefault="00F77B4E" w:rsidP="0094215E">
      <w:pPr>
        <w:pStyle w:val="PargrafodaLista"/>
        <w:numPr>
          <w:ilvl w:val="0"/>
          <w:numId w:val="1"/>
        </w:numPr>
        <w:spacing w:after="4420" w:line="249" w:lineRule="auto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A barra de pesquisa encontra as palavras-chave do site; </w:t>
      </w:r>
    </w:p>
    <w:p w14:paraId="543B24A5" w14:textId="77777777" w:rsidR="006A394E" w:rsidRPr="0094215E" w:rsidRDefault="006A394E" w:rsidP="0094215E">
      <w:pPr>
        <w:pStyle w:val="PargrafodaLista"/>
        <w:numPr>
          <w:ilvl w:val="0"/>
          <w:numId w:val="1"/>
        </w:numPr>
        <w:spacing w:after="4420" w:line="249" w:lineRule="auto"/>
        <w:jc w:val="both"/>
        <w:rPr>
          <w:sz w:val="52"/>
          <w:szCs w:val="52"/>
        </w:rPr>
      </w:pPr>
      <w:r>
        <w:rPr>
          <w:sz w:val="52"/>
          <w:szCs w:val="52"/>
        </w:rPr>
        <w:t>Em “ouvidoria”</w:t>
      </w:r>
      <w:r w:rsidR="00422992">
        <w:rPr>
          <w:sz w:val="52"/>
          <w:szCs w:val="52"/>
        </w:rPr>
        <w:t xml:space="preserve"> são disponíveis contatos;</w:t>
      </w:r>
    </w:p>
    <w:p w14:paraId="7BF9A78D" w14:textId="77777777" w:rsidR="001C1C28" w:rsidRDefault="001C1C28">
      <w:pPr>
        <w:spacing w:after="0"/>
      </w:pPr>
    </w:p>
    <w:p w14:paraId="339DD5B8" w14:textId="77777777" w:rsidR="001C1C28" w:rsidRDefault="001C1C28">
      <w:pPr>
        <w:sectPr w:rsidR="001C1C28" w:rsidSect="00D7669D">
          <w:pgSz w:w="12240" w:h="15840" w:code="1"/>
          <w:pgMar w:top="1440" w:right="1697" w:bottom="1440" w:left="1702" w:header="720" w:footer="720" w:gutter="0"/>
          <w:cols w:space="720"/>
          <w:docGrid w:linePitch="299"/>
        </w:sectPr>
      </w:pPr>
    </w:p>
    <w:p w14:paraId="491CB34F" w14:textId="77777777" w:rsidR="001C1C28" w:rsidRDefault="001C1C28">
      <w:pPr>
        <w:spacing w:after="0"/>
        <w:ind w:left="-22"/>
      </w:pPr>
    </w:p>
    <w:p w14:paraId="6D17B1C4" w14:textId="7CC4D011" w:rsidR="001C1C28" w:rsidRPr="00D7669D" w:rsidRDefault="009B649F">
      <w:pPr>
        <w:pStyle w:val="Ttulo2"/>
        <w:ind w:left="-27"/>
        <w:rPr>
          <w:sz w:val="52"/>
          <w:szCs w:val="52"/>
        </w:rPr>
      </w:pPr>
      <w:r>
        <w:rPr>
          <w:sz w:val="52"/>
          <w:szCs w:val="52"/>
        </w:rPr>
        <w:t xml:space="preserve">5. </w:t>
      </w:r>
      <w:r w:rsidR="003862AF" w:rsidRPr="00D7669D">
        <w:rPr>
          <w:sz w:val="52"/>
          <w:szCs w:val="52"/>
        </w:rPr>
        <w:t xml:space="preserve">Requisitos Funcionais </w:t>
      </w:r>
    </w:p>
    <w:p w14:paraId="410BA4C3" w14:textId="77777777" w:rsidR="001C1C28" w:rsidRDefault="001C1C28">
      <w:pPr>
        <w:spacing w:after="0"/>
        <w:ind w:left="-22"/>
        <w:rPr>
          <w:sz w:val="52"/>
          <w:szCs w:val="52"/>
        </w:rPr>
      </w:pPr>
    </w:p>
    <w:p w14:paraId="76BCB0B7" w14:textId="77777777" w:rsidR="006B04A1" w:rsidRPr="00D7669D" w:rsidRDefault="006B04A1">
      <w:pPr>
        <w:spacing w:after="0"/>
        <w:ind w:left="-22"/>
        <w:rPr>
          <w:sz w:val="52"/>
          <w:szCs w:val="52"/>
        </w:rPr>
      </w:pPr>
    </w:p>
    <w:tbl>
      <w:tblPr>
        <w:tblStyle w:val="TableGrid"/>
        <w:tblW w:w="24620" w:type="dxa"/>
        <w:tblInd w:w="37" w:type="dxa"/>
        <w:tblCellMar>
          <w:top w:w="65" w:type="dxa"/>
          <w:left w:w="55" w:type="dxa"/>
          <w:right w:w="14" w:type="dxa"/>
        </w:tblCellMar>
        <w:tblLook w:val="04A0" w:firstRow="1" w:lastRow="0" w:firstColumn="1" w:lastColumn="0" w:noHBand="0" w:noVBand="1"/>
      </w:tblPr>
      <w:tblGrid>
        <w:gridCol w:w="3786"/>
        <w:gridCol w:w="6033"/>
        <w:gridCol w:w="3483"/>
        <w:gridCol w:w="11318"/>
      </w:tblGrid>
      <w:tr w:rsidR="001C1C28" w:rsidRPr="00D7669D" w14:paraId="3235118E" w14:textId="77777777" w:rsidTr="0076746B">
        <w:trPr>
          <w:trHeight w:val="332"/>
        </w:trPr>
        <w:tc>
          <w:tcPr>
            <w:tcW w:w="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D4618E" w14:textId="77777777" w:rsidR="001C1C28" w:rsidRPr="00D7669D" w:rsidRDefault="003862AF">
            <w:pPr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Identificador</w:t>
            </w:r>
          </w:p>
        </w:tc>
        <w:tc>
          <w:tcPr>
            <w:tcW w:w="6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AF4ED7" w14:textId="77777777" w:rsidR="001C1C28" w:rsidRPr="00D7669D" w:rsidRDefault="003862AF">
            <w:pPr>
              <w:ind w:left="5"/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Descrição 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70682B" w14:textId="77777777" w:rsidR="001C1C28" w:rsidRPr="00D7669D" w:rsidRDefault="003862AF">
            <w:pPr>
              <w:ind w:left="6"/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Prioridade </w:t>
            </w:r>
          </w:p>
        </w:tc>
        <w:tc>
          <w:tcPr>
            <w:tcW w:w="1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92032" w14:textId="77777777" w:rsidR="001C1C28" w:rsidRPr="00D7669D" w:rsidRDefault="00015C95">
            <w:pPr>
              <w:ind w:left="7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Depende</w:t>
            </w:r>
            <w:r w:rsidR="003862AF" w:rsidRPr="00D7669D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 de </w:t>
            </w:r>
          </w:p>
        </w:tc>
      </w:tr>
      <w:tr w:rsidR="001C1C28" w:rsidRPr="00D7669D" w14:paraId="006B6908" w14:textId="77777777" w:rsidTr="0076746B">
        <w:trPr>
          <w:trHeight w:val="2274"/>
        </w:trPr>
        <w:tc>
          <w:tcPr>
            <w:tcW w:w="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F43F0" w14:textId="77777777" w:rsidR="001C1C28" w:rsidRPr="00D7669D" w:rsidRDefault="00B55766">
            <w:pPr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    </w:t>
            </w:r>
            <w:r w:rsidR="006B04A1">
              <w:rPr>
                <w:rFonts w:ascii="Times New Roman" w:eastAsia="Times New Roman" w:hAnsi="Times New Roman" w:cs="Times New Roman"/>
                <w:sz w:val="52"/>
                <w:szCs w:val="52"/>
              </w:rPr>
              <w:t>RF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6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0F60" w14:textId="45439C6B" w:rsidR="001C1C28" w:rsidRPr="00D7669D" w:rsidRDefault="009A30D8" w:rsidP="00B55766">
            <w:pPr>
              <w:ind w:left="5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</w:t>
            </w:r>
            <w:r w:rsidRPr="009A30D8">
              <w:rPr>
                <w:rFonts w:ascii="Times New Roman" w:eastAsia="Times New Roman" w:hAnsi="Times New Roman" w:cs="Times New Roman"/>
                <w:sz w:val="52"/>
                <w:szCs w:val="52"/>
              </w:rPr>
              <w:t>Acessar informaçõe</w:t>
            </w:r>
            <w:r w:rsidR="006B04A1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s referentes à educação, saúde, </w:t>
            </w:r>
            <w:proofErr w:type="spellStart"/>
            <w:proofErr w:type="gramStart"/>
            <w:r w:rsidR="006B04A1">
              <w:rPr>
                <w:rFonts w:ascii="Times New Roman" w:eastAsia="Times New Roman" w:hAnsi="Times New Roman" w:cs="Times New Roman"/>
                <w:sz w:val="52"/>
                <w:szCs w:val="52"/>
              </w:rPr>
              <w:t>noticias</w:t>
            </w:r>
            <w:proofErr w:type="spellEnd"/>
            <w:proofErr w:type="gramEnd"/>
            <w:r w:rsidR="006B04A1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e eventos</w:t>
            </w:r>
            <w:r w:rsidR="009B649F">
              <w:rPr>
                <w:rFonts w:ascii="Times New Roman" w:eastAsia="Times New Roman" w:hAnsi="Times New Roman" w:cs="Times New Roman"/>
                <w:sz w:val="52"/>
                <w:szCs w:val="52"/>
              </w:rPr>
              <w:softHyphen/>
            </w:r>
            <w:r w:rsidR="009B649F">
              <w:rPr>
                <w:rFonts w:ascii="Times New Roman" w:eastAsia="Times New Roman" w:hAnsi="Times New Roman" w:cs="Times New Roman"/>
                <w:sz w:val="52"/>
                <w:szCs w:val="52"/>
              </w:rPr>
              <w:softHyphen/>
            </w:r>
            <w:r w:rsidR="009B649F">
              <w:rPr>
                <w:rFonts w:ascii="Times New Roman" w:eastAsia="Times New Roman" w:hAnsi="Times New Roman" w:cs="Times New Roman"/>
                <w:sz w:val="52"/>
                <w:szCs w:val="52"/>
              </w:rPr>
              <w:softHyphen/>
            </w:r>
            <w:r w:rsidR="00422992">
              <w:rPr>
                <w:rFonts w:ascii="Times New Roman" w:eastAsia="Times New Roman" w:hAnsi="Times New Roman" w:cs="Times New Roman"/>
                <w:sz w:val="52"/>
                <w:szCs w:val="52"/>
              </w:rPr>
              <w:t>, ouvidoria</w:t>
            </w:r>
            <w:r w:rsidR="006B04A1">
              <w:rPr>
                <w:rFonts w:ascii="Times New Roman" w:eastAsia="Times New Roman" w:hAnsi="Times New Roman" w:cs="Times New Roman"/>
                <w:sz w:val="52"/>
                <w:szCs w:val="52"/>
              </w:rPr>
              <w:t>.</w:t>
            </w:r>
            <w:r w:rsidRPr="009A30D8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0B0C4" w14:textId="77777777" w:rsidR="001C1C28" w:rsidRPr="00D7669D" w:rsidRDefault="006B04A1" w:rsidP="006B04A1">
            <w:pPr>
              <w:tabs>
                <w:tab w:val="right" w:pos="1955"/>
              </w:tabs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  </w:t>
            </w:r>
            <w:r w:rsidR="00EF59FE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</w:t>
            </w:r>
            <w:r w:rsidR="00EF59FE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</w:t>
            </w:r>
            <w:r w:rsidR="00015C95">
              <w:rPr>
                <w:rFonts w:ascii="Times New Roman" w:eastAsia="Times New Roman" w:hAnsi="Times New Roman" w:cs="Times New Roman"/>
                <w:sz w:val="52"/>
                <w:szCs w:val="52"/>
              </w:rPr>
              <w:t>Média</w:t>
            </w:r>
          </w:p>
        </w:tc>
        <w:tc>
          <w:tcPr>
            <w:tcW w:w="1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A0F57" w14:textId="77777777" w:rsidR="001C1C28" w:rsidRPr="00D7669D" w:rsidRDefault="00422992" w:rsidP="009725B2">
            <w:pPr>
              <w:ind w:left="7" w:right="52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Depende de acesso a internet, através de um navegador.</w:t>
            </w:r>
          </w:p>
        </w:tc>
      </w:tr>
      <w:tr w:rsidR="00B55766" w:rsidRPr="00D7669D" w14:paraId="09FD7392" w14:textId="77777777" w:rsidTr="0076746B">
        <w:trPr>
          <w:trHeight w:val="857"/>
        </w:trPr>
        <w:tc>
          <w:tcPr>
            <w:tcW w:w="3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0504" w14:textId="77777777" w:rsidR="00B55766" w:rsidRDefault="00B55766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     </w:t>
            </w:r>
            <w:r w:rsidR="00422992">
              <w:rPr>
                <w:rFonts w:ascii="Times New Roman" w:eastAsia="Times New Roman" w:hAnsi="Times New Roman" w:cs="Times New Roman"/>
                <w:sz w:val="52"/>
                <w:szCs w:val="52"/>
              </w:rPr>
              <w:t>RF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6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2B44" w14:textId="77777777" w:rsidR="00B55766" w:rsidRDefault="00B55766" w:rsidP="007D7061">
            <w:pPr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9A30D8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</w:t>
            </w:r>
            <w:r w:rsidRPr="007D7061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Solicitar</w:t>
            </w:r>
            <w:r w:rsidRPr="009A30D8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a inclusão nos demais projetos estudantis como, bolsa de estudos, curso preparatório para o</w:t>
            </w:r>
            <w:r w:rsidR="00EF59FE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ENEM</w:t>
            </w:r>
            <w:r w:rsidRPr="009A30D8">
              <w:rPr>
                <w:rFonts w:ascii="Times New Roman" w:eastAsia="Times New Roman" w:hAnsi="Times New Roman" w:cs="Times New Roman"/>
                <w:sz w:val="52"/>
                <w:szCs w:val="52"/>
              </w:rPr>
              <w:t>, através da inserção dos dados do usuário em uma página de cadastro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.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2B99C" w14:textId="77777777" w:rsidR="00B55766" w:rsidRPr="00D7669D" w:rsidRDefault="00E96C4D">
            <w:pPr>
              <w:tabs>
                <w:tab w:val="right" w:pos="1955"/>
              </w:tabs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    </w:t>
            </w:r>
            <w:r w:rsidR="00EF59FE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Alta</w:t>
            </w:r>
          </w:p>
        </w:tc>
        <w:tc>
          <w:tcPr>
            <w:tcW w:w="1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79F77" w14:textId="77777777" w:rsidR="00B55766" w:rsidRPr="00D7669D" w:rsidRDefault="00EF59FE" w:rsidP="009725B2">
            <w:pPr>
              <w:ind w:left="7" w:right="52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ID</w:t>
            </w:r>
            <w:r w:rsidR="00E96C4D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-</w:t>
            </w:r>
            <w:r w:rsidR="00E96C4D">
              <w:rPr>
                <w:rFonts w:ascii="Times New Roman" w:eastAsia="Times New Roman" w:hAnsi="Times New Roman" w:cs="Times New Roman"/>
                <w:sz w:val="52"/>
                <w:szCs w:val="52"/>
              </w:rPr>
              <w:t>mai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l pessoal, nome de usuário e CPF.</w:t>
            </w:r>
            <w:r w:rsidR="00E96C4D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</w:t>
            </w:r>
          </w:p>
        </w:tc>
      </w:tr>
    </w:tbl>
    <w:p w14:paraId="4B3ACF18" w14:textId="77777777" w:rsidR="001C1C28" w:rsidRPr="00D7669D" w:rsidRDefault="001C1C28">
      <w:pPr>
        <w:spacing w:after="0"/>
        <w:ind w:left="-22"/>
        <w:rPr>
          <w:sz w:val="52"/>
          <w:szCs w:val="52"/>
        </w:rPr>
      </w:pPr>
    </w:p>
    <w:p w14:paraId="2A27996C" w14:textId="77777777" w:rsidR="001C1C28" w:rsidRPr="00D7669D" w:rsidRDefault="001C1C28">
      <w:pPr>
        <w:spacing w:after="0"/>
        <w:ind w:left="-22"/>
        <w:rPr>
          <w:sz w:val="52"/>
          <w:szCs w:val="52"/>
        </w:rPr>
      </w:pPr>
    </w:p>
    <w:p w14:paraId="4C358592" w14:textId="77777777" w:rsidR="001C1C28" w:rsidRPr="00D7669D" w:rsidRDefault="00F5472F">
      <w:pPr>
        <w:spacing w:after="0"/>
        <w:ind w:left="-22"/>
        <w:rPr>
          <w:sz w:val="52"/>
          <w:szCs w:val="52"/>
        </w:rPr>
      </w:pPr>
      <w:r>
        <w:rPr>
          <w:sz w:val="52"/>
          <w:szCs w:val="52"/>
        </w:rPr>
        <w:br w:type="textWrapping" w:clear="all"/>
      </w:r>
    </w:p>
    <w:p w14:paraId="3C521ADD" w14:textId="77777777" w:rsidR="001C1C28" w:rsidRPr="00D7669D" w:rsidRDefault="001C1C28" w:rsidP="00A6670B">
      <w:pPr>
        <w:spacing w:after="0"/>
        <w:ind w:left="-57"/>
        <w:rPr>
          <w:sz w:val="52"/>
          <w:szCs w:val="52"/>
        </w:rPr>
      </w:pPr>
    </w:p>
    <w:p w14:paraId="34DD6E8C" w14:textId="068E1311" w:rsidR="001C1C28" w:rsidRPr="00D7669D" w:rsidRDefault="009B649F" w:rsidP="00A6670B">
      <w:pPr>
        <w:pStyle w:val="Ttulo2"/>
        <w:ind w:left="-47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6. </w:t>
      </w:r>
      <w:r w:rsidR="003862AF" w:rsidRPr="00D7669D">
        <w:rPr>
          <w:sz w:val="52"/>
          <w:szCs w:val="52"/>
        </w:rPr>
        <w:t xml:space="preserve">Requisitos Não Funcionais </w:t>
      </w:r>
    </w:p>
    <w:p w14:paraId="2DE6B7AB" w14:textId="77777777" w:rsidR="001C1C28" w:rsidRPr="00D7669D" w:rsidRDefault="001C1C28">
      <w:pPr>
        <w:spacing w:after="0"/>
        <w:ind w:left="-22"/>
        <w:rPr>
          <w:sz w:val="52"/>
          <w:szCs w:val="52"/>
        </w:rPr>
      </w:pPr>
    </w:p>
    <w:tbl>
      <w:tblPr>
        <w:tblStyle w:val="TableGrid"/>
        <w:tblW w:w="28620" w:type="dxa"/>
        <w:tblInd w:w="37" w:type="dxa"/>
        <w:tblCellMar>
          <w:top w:w="65" w:type="dxa"/>
          <w:left w:w="55" w:type="dxa"/>
          <w:right w:w="14" w:type="dxa"/>
        </w:tblCellMar>
        <w:tblLook w:val="04A0" w:firstRow="1" w:lastRow="0" w:firstColumn="1" w:lastColumn="0" w:noHBand="0" w:noVBand="1"/>
      </w:tblPr>
      <w:tblGrid>
        <w:gridCol w:w="3007"/>
        <w:gridCol w:w="3767"/>
        <w:gridCol w:w="6583"/>
        <w:gridCol w:w="3918"/>
        <w:gridCol w:w="3792"/>
        <w:gridCol w:w="7553"/>
      </w:tblGrid>
      <w:tr w:rsidR="00B909C8" w:rsidRPr="00D7669D" w14:paraId="615E789F" w14:textId="77777777" w:rsidTr="00A6670B">
        <w:trPr>
          <w:trHeight w:val="324"/>
        </w:trPr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720E78D" w14:textId="77777777" w:rsidR="001C1C28" w:rsidRPr="00D7669D" w:rsidRDefault="003862AF" w:rsidP="00A6670B">
            <w:pPr>
              <w:jc w:val="center"/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Identificador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45FCA31" w14:textId="4F1B1DCA" w:rsidR="001C1C28" w:rsidRPr="00D7669D" w:rsidRDefault="003862AF" w:rsidP="00A6670B">
            <w:pPr>
              <w:ind w:left="7"/>
              <w:jc w:val="center"/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Descrição</w:t>
            </w:r>
          </w:p>
        </w:tc>
        <w:tc>
          <w:tcPr>
            <w:tcW w:w="6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9DC7598" w14:textId="5E52BAA7" w:rsidR="001C1C28" w:rsidRPr="00D7669D" w:rsidRDefault="003862AF" w:rsidP="00A6670B">
            <w:pPr>
              <w:ind w:left="7"/>
              <w:jc w:val="center"/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Categoria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998201C" w14:textId="26CF8491" w:rsidR="001C1C28" w:rsidRPr="00D7669D" w:rsidRDefault="003862AF" w:rsidP="00A6670B">
            <w:pPr>
              <w:ind w:left="7"/>
              <w:jc w:val="center"/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Escopo</w:t>
            </w:r>
          </w:p>
        </w:tc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C14AE7C" w14:textId="021D77BC" w:rsidR="001C1C28" w:rsidRPr="00D7669D" w:rsidRDefault="003862AF" w:rsidP="00A6670B">
            <w:pPr>
              <w:ind w:left="7"/>
              <w:jc w:val="center"/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Prioridade</w:t>
            </w:r>
          </w:p>
        </w:tc>
        <w:tc>
          <w:tcPr>
            <w:tcW w:w="8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0769C80" w14:textId="3F871E98" w:rsidR="001C1C28" w:rsidRPr="00D7669D" w:rsidRDefault="003862AF" w:rsidP="00A6670B">
            <w:pPr>
              <w:ind w:left="7"/>
              <w:jc w:val="center"/>
              <w:rPr>
                <w:sz w:val="52"/>
                <w:szCs w:val="52"/>
              </w:rPr>
            </w:pPr>
            <w:proofErr w:type="gramStart"/>
            <w:r w:rsidRPr="00D7669D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Depende  de</w:t>
            </w:r>
            <w:proofErr w:type="gramEnd"/>
          </w:p>
        </w:tc>
      </w:tr>
      <w:tr w:rsidR="00B909C8" w:rsidRPr="00D7669D" w14:paraId="5A31FB86" w14:textId="77777777" w:rsidTr="00A6670B">
        <w:trPr>
          <w:trHeight w:val="2206"/>
        </w:trPr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465B" w14:textId="3DAD8902" w:rsidR="001C1C28" w:rsidRPr="00D7669D" w:rsidRDefault="001E559D" w:rsidP="00A6670B">
            <w:pPr>
              <w:jc w:val="center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RFN</w:t>
            </w:r>
            <w:r w:rsidR="009A30D8">
              <w:rPr>
                <w:rFonts w:ascii="Times New Roman" w:eastAsia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5C0CA" w14:textId="456DEFC3" w:rsidR="001C1C28" w:rsidRPr="00D7669D" w:rsidRDefault="009102DD" w:rsidP="00A6670B">
            <w:pPr>
              <w:ind w:left="7"/>
              <w:jc w:val="center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IDE VISUAL STUDIO CODE.</w:t>
            </w:r>
          </w:p>
        </w:tc>
        <w:tc>
          <w:tcPr>
            <w:tcW w:w="6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1D3E9" w14:textId="77777777" w:rsidR="001C1C28" w:rsidRPr="00D7669D" w:rsidRDefault="00343426" w:rsidP="00A6670B">
            <w:pPr>
              <w:tabs>
                <w:tab w:val="right" w:pos="2502"/>
              </w:tabs>
              <w:jc w:val="center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V</w:t>
            </w:r>
            <w:r w:rsidR="003862AF" w:rsidRPr="00D7669D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alores </w:t>
            </w:r>
            <w:r w:rsidR="003862AF" w:rsidRPr="00D7669D">
              <w:rPr>
                <w:rFonts w:ascii="Times New Roman" w:eastAsia="Times New Roman" w:hAnsi="Times New Roman" w:cs="Times New Roman"/>
                <w:sz w:val="52"/>
                <w:szCs w:val="52"/>
              </w:rPr>
              <w:tab/>
              <w:t>possíveis:</w:t>
            </w:r>
          </w:p>
          <w:p w14:paraId="5CEB614B" w14:textId="77777777" w:rsidR="001C1C28" w:rsidRPr="00D7669D" w:rsidRDefault="003862AF" w:rsidP="00A6670B">
            <w:pPr>
              <w:spacing w:line="239" w:lineRule="auto"/>
              <w:ind w:left="7" w:right="52"/>
              <w:jc w:val="center"/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sz w:val="52"/>
                <w:szCs w:val="52"/>
              </w:rPr>
              <w:t>Facilidade de Aprendizado, Facili</w:t>
            </w:r>
            <w:r w:rsidR="00343426">
              <w:rPr>
                <w:rFonts w:ascii="Times New Roman" w:eastAsia="Times New Roman" w:hAnsi="Times New Roman" w:cs="Times New Roman"/>
                <w:sz w:val="52"/>
                <w:szCs w:val="52"/>
              </w:rPr>
              <w:t>dade de Operação, Atratividade</w:t>
            </w:r>
            <w:r w:rsidRPr="00D7669D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, Disponibilidade, </w:t>
            </w:r>
            <w:r w:rsidR="00343426" w:rsidRPr="00D7669D">
              <w:rPr>
                <w:rFonts w:ascii="Times New Roman" w:eastAsia="Times New Roman" w:hAnsi="Times New Roman" w:cs="Times New Roman"/>
                <w:sz w:val="52"/>
                <w:szCs w:val="52"/>
              </w:rPr>
              <w:t>Segurança de Acesso,</w:t>
            </w:r>
          </w:p>
          <w:p w14:paraId="4D00574E" w14:textId="03D1B1CE" w:rsidR="001C1C28" w:rsidRPr="00D7669D" w:rsidRDefault="003862AF" w:rsidP="00A6670B">
            <w:pPr>
              <w:ind w:left="7"/>
              <w:jc w:val="center"/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sz w:val="52"/>
                <w:szCs w:val="52"/>
              </w:rPr>
              <w:t>Portabilidad</w:t>
            </w:r>
            <w:r w:rsidR="00343426">
              <w:rPr>
                <w:rFonts w:ascii="Times New Roman" w:eastAsia="Times New Roman" w:hAnsi="Times New Roman" w:cs="Times New Roman"/>
                <w:sz w:val="52"/>
                <w:szCs w:val="52"/>
              </w:rPr>
              <w:t>e</w:t>
            </w:r>
            <w:r w:rsidR="00B909C8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, </w:t>
            </w:r>
            <w:r w:rsidR="0076746B">
              <w:rPr>
                <w:rFonts w:ascii="Times New Roman" w:eastAsia="Times New Roman" w:hAnsi="Times New Roman" w:cs="Times New Roman"/>
                <w:sz w:val="52"/>
                <w:szCs w:val="52"/>
              </w:rPr>
              <w:t>Eficiência</w:t>
            </w:r>
            <w:r w:rsidR="00343426">
              <w:rPr>
                <w:rFonts w:ascii="Times New Roman" w:eastAsia="Times New Roman" w:hAnsi="Times New Roman" w:cs="Times New Roman"/>
                <w:sz w:val="52"/>
                <w:szCs w:val="52"/>
              </w:rPr>
              <w:t>.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23C1B" w14:textId="2593E41B" w:rsidR="001C1C28" w:rsidRPr="00D7669D" w:rsidRDefault="003862AF" w:rsidP="00A6670B">
            <w:pPr>
              <w:spacing w:after="1" w:line="238" w:lineRule="auto"/>
              <w:ind w:left="7"/>
              <w:jc w:val="center"/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sz w:val="52"/>
                <w:szCs w:val="52"/>
              </w:rPr>
              <w:t>Sistema</w:t>
            </w:r>
          </w:p>
        </w:tc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89972" w14:textId="35A2B899" w:rsidR="001C1C28" w:rsidRPr="00D7669D" w:rsidRDefault="003862AF" w:rsidP="00A6670B">
            <w:pPr>
              <w:jc w:val="center"/>
              <w:rPr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sz w:val="52"/>
                <w:szCs w:val="52"/>
              </w:rPr>
              <w:t>Média</w:t>
            </w:r>
          </w:p>
        </w:tc>
        <w:tc>
          <w:tcPr>
            <w:tcW w:w="8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388BF" w14:textId="3E90A8CA" w:rsidR="001C1C28" w:rsidRPr="00D7669D" w:rsidRDefault="00B909C8" w:rsidP="00A6670B">
            <w:pPr>
              <w:spacing w:after="1" w:line="238" w:lineRule="auto"/>
              <w:ind w:left="7" w:right="51"/>
              <w:jc w:val="center"/>
              <w:rPr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ID do IDE VISUAL STUDIO CODE</w:t>
            </w:r>
          </w:p>
        </w:tc>
      </w:tr>
      <w:tr w:rsidR="00B909C8" w:rsidRPr="00D7669D" w14:paraId="0E1AC6CA" w14:textId="77777777" w:rsidTr="00A6670B">
        <w:trPr>
          <w:trHeight w:val="2206"/>
        </w:trPr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B3280" w14:textId="4EA813BD" w:rsidR="00343426" w:rsidRDefault="00343426" w:rsidP="00A6670B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RFN2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D24C7" w14:textId="77777777" w:rsidR="00343426" w:rsidRDefault="001302D6" w:rsidP="00A6670B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Linguagens utilizadas: HTML, CSS, Javascript, PHP e SQL.</w:t>
            </w:r>
          </w:p>
          <w:p w14:paraId="4E18BCAF" w14:textId="77777777" w:rsidR="001302D6" w:rsidRPr="00D7669D" w:rsidRDefault="001302D6" w:rsidP="00A6670B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Método de desenvolvimento: Prototipação</w:t>
            </w:r>
          </w:p>
        </w:tc>
        <w:tc>
          <w:tcPr>
            <w:tcW w:w="6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B6FF9" w14:textId="210A2901" w:rsidR="00343426" w:rsidRDefault="00343426" w:rsidP="00A6670B">
            <w:pPr>
              <w:tabs>
                <w:tab w:val="right" w:pos="2502"/>
              </w:tabs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Confiabilidade, </w:t>
            </w:r>
            <w:r w:rsidRPr="00D7669D">
              <w:rPr>
                <w:rFonts w:ascii="Times New Roman" w:eastAsia="Times New Roman" w:hAnsi="Times New Roman" w:cs="Times New Roman"/>
                <w:sz w:val="52"/>
                <w:szCs w:val="52"/>
              </w:rPr>
              <w:t>Eficiência em relação ao tempo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,</w:t>
            </w:r>
            <w:r w:rsidRPr="00D7669D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Interoperabilidade,</w:t>
            </w: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</w:t>
            </w:r>
            <w:r w:rsidRPr="00D7669D">
              <w:rPr>
                <w:rFonts w:ascii="Times New Roman" w:eastAsia="Times New Roman" w:hAnsi="Times New Roman" w:cs="Times New Roman"/>
                <w:sz w:val="52"/>
                <w:szCs w:val="52"/>
              </w:rPr>
              <w:t>Segurança de Acesso,</w:t>
            </w:r>
            <w:r w:rsidR="00B909C8"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</w:t>
            </w:r>
            <w:r w:rsidR="0076746B">
              <w:rPr>
                <w:rFonts w:ascii="Times New Roman" w:eastAsia="Times New Roman" w:hAnsi="Times New Roman" w:cs="Times New Roman"/>
                <w:sz w:val="52"/>
                <w:szCs w:val="52"/>
              </w:rPr>
              <w:t>Manutenibilidade.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37A9A" w14:textId="77777777" w:rsidR="00343426" w:rsidRPr="00D7669D" w:rsidRDefault="007C3A8E" w:rsidP="00A6670B">
            <w:pPr>
              <w:spacing w:after="1" w:line="238" w:lineRule="auto"/>
              <w:ind w:left="7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Funcionalidade</w:t>
            </w:r>
          </w:p>
        </w:tc>
        <w:tc>
          <w:tcPr>
            <w:tcW w:w="3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322F1" w14:textId="1DD3E20F" w:rsidR="00343426" w:rsidRPr="00D7669D" w:rsidRDefault="00343426" w:rsidP="00A6670B">
            <w:pPr>
              <w:ind w:left="7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D7669D">
              <w:rPr>
                <w:rFonts w:ascii="Times New Roman" w:eastAsia="Times New Roman" w:hAnsi="Times New Roman" w:cs="Times New Roman"/>
                <w:sz w:val="52"/>
                <w:szCs w:val="52"/>
              </w:rPr>
              <w:t>Alta</w:t>
            </w:r>
          </w:p>
        </w:tc>
        <w:tc>
          <w:tcPr>
            <w:tcW w:w="8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0257B" w14:textId="649412FE" w:rsidR="00343426" w:rsidRPr="00D7669D" w:rsidRDefault="00B909C8" w:rsidP="00A6670B">
            <w:pPr>
              <w:spacing w:after="1" w:line="238" w:lineRule="auto"/>
              <w:ind w:left="7" w:right="51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ID do computador</w:t>
            </w:r>
          </w:p>
        </w:tc>
      </w:tr>
    </w:tbl>
    <w:p w14:paraId="002B1A6D" w14:textId="77777777" w:rsidR="00875C2C" w:rsidRDefault="00875C2C">
      <w:pPr>
        <w:spacing w:after="0"/>
        <w:ind w:left="-22"/>
        <w:rPr>
          <w:rFonts w:ascii="Times New Roman" w:hAnsi="Times New Roman" w:cs="Times New Roman"/>
          <w:b/>
          <w:bCs/>
          <w:sz w:val="52"/>
          <w:szCs w:val="52"/>
        </w:rPr>
      </w:pPr>
    </w:p>
    <w:p w14:paraId="1D8B3E9F" w14:textId="77777777" w:rsidR="00875C2C" w:rsidRDefault="00875C2C">
      <w:pPr>
        <w:spacing w:after="0"/>
        <w:ind w:left="-22"/>
        <w:rPr>
          <w:rFonts w:ascii="Times New Roman" w:hAnsi="Times New Roman" w:cs="Times New Roman"/>
          <w:b/>
          <w:bCs/>
          <w:sz w:val="52"/>
          <w:szCs w:val="52"/>
        </w:rPr>
      </w:pPr>
    </w:p>
    <w:p w14:paraId="5D8E8C1A" w14:textId="77777777" w:rsidR="00B52E8B" w:rsidRDefault="00B52E8B">
      <w:pPr>
        <w:spacing w:after="0"/>
        <w:ind w:left="-22"/>
        <w:rPr>
          <w:rFonts w:ascii="Times New Roman" w:hAnsi="Times New Roman" w:cs="Times New Roman"/>
          <w:b/>
          <w:bCs/>
          <w:sz w:val="52"/>
          <w:szCs w:val="52"/>
        </w:rPr>
      </w:pPr>
    </w:p>
    <w:p w14:paraId="150B1775" w14:textId="77777777" w:rsidR="00B52E8B" w:rsidRDefault="00B52E8B">
      <w:pPr>
        <w:spacing w:after="0"/>
        <w:ind w:left="-22"/>
        <w:rPr>
          <w:rFonts w:ascii="Times New Roman" w:hAnsi="Times New Roman" w:cs="Times New Roman"/>
          <w:b/>
          <w:bCs/>
          <w:sz w:val="52"/>
          <w:szCs w:val="52"/>
        </w:rPr>
      </w:pPr>
    </w:p>
    <w:p w14:paraId="39014B27" w14:textId="77777777" w:rsidR="00B52E8B" w:rsidRDefault="00B52E8B">
      <w:pPr>
        <w:spacing w:after="0"/>
        <w:ind w:left="-22"/>
        <w:rPr>
          <w:rFonts w:ascii="Times New Roman" w:hAnsi="Times New Roman" w:cs="Times New Roman"/>
          <w:b/>
          <w:bCs/>
          <w:sz w:val="52"/>
          <w:szCs w:val="52"/>
        </w:rPr>
      </w:pPr>
    </w:p>
    <w:p w14:paraId="3448E476" w14:textId="3AC880C8" w:rsidR="001C1C28" w:rsidRDefault="00875C2C">
      <w:pPr>
        <w:spacing w:after="0"/>
        <w:ind w:left="-22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7. Diagrama de Uso</w:t>
      </w:r>
    </w:p>
    <w:p w14:paraId="08E120F5" w14:textId="6C029A02" w:rsidR="00875C2C" w:rsidRPr="004351D7" w:rsidRDefault="00875C2C" w:rsidP="00B52E8B">
      <w:pPr>
        <w:spacing w:after="0"/>
        <w:ind w:left="-23"/>
        <w:rPr>
          <w:rFonts w:ascii="Times New Roman" w:hAnsi="Times New Roman" w:cs="Times New Roman"/>
          <w:b/>
          <w:bCs/>
          <w:sz w:val="52"/>
          <w:szCs w:val="52"/>
        </w:rPr>
      </w:pPr>
    </w:p>
    <w:p w14:paraId="6B715BBB" w14:textId="220CD718" w:rsidR="001C1C28" w:rsidRDefault="00875C2C">
      <w:pPr>
        <w:spacing w:after="0"/>
        <w:ind w:left="-22"/>
      </w:pPr>
      <w:r>
        <w:t>,</w:t>
      </w:r>
    </w:p>
    <w:p w14:paraId="6629CF93" w14:textId="295CA1CA" w:rsidR="004351D7" w:rsidRDefault="004351D7">
      <w:pPr>
        <w:spacing w:after="0"/>
        <w:ind w:left="-22"/>
      </w:pPr>
    </w:p>
    <w:p w14:paraId="6DA264A3" w14:textId="61B78D3C" w:rsidR="009B649F" w:rsidRDefault="00B52E8B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 w:rsidRPr="00875C2C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4CF9964" wp14:editId="3D532BEA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6998335" cy="4894580"/>
            <wp:effectExtent l="0" t="0" r="0" b="1270"/>
            <wp:wrapSquare wrapText="bothSides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28C4D" w14:textId="77777777" w:rsidR="00B52E8B" w:rsidRDefault="00B52E8B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</w:p>
    <w:p w14:paraId="2067663A" w14:textId="77777777" w:rsidR="00B52E8B" w:rsidRDefault="00B52E8B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</w:p>
    <w:p w14:paraId="396C678F" w14:textId="2B1D5C37" w:rsidR="009B649F" w:rsidRDefault="00875C2C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8</w:t>
      </w:r>
      <w:r w:rsidR="009B649F">
        <w:rPr>
          <w:rFonts w:ascii="Times New Roman" w:hAnsi="Times New Roman" w:cs="Times New Roman"/>
          <w:b/>
          <w:bCs/>
          <w:sz w:val="52"/>
          <w:szCs w:val="52"/>
        </w:rPr>
        <w:t>. Protótipo (versão PC)</w:t>
      </w:r>
    </w:p>
    <w:p w14:paraId="21B64D20" w14:textId="3601EA00" w:rsidR="009B649F" w:rsidRDefault="009B649F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 w:rsidRPr="009B649F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0B5F6E40" wp14:editId="09FB0F41">
            <wp:extent cx="6199746" cy="3334113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0782" cy="33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7D53" w14:textId="2DA16DE5" w:rsidR="009B649F" w:rsidRDefault="009B649F" w:rsidP="0076746B">
      <w:pPr>
        <w:spacing w:after="811" w:line="120" w:lineRule="auto"/>
        <w:rPr>
          <w:rFonts w:ascii="Times New Roman" w:hAnsi="Times New Roman" w:cs="Times New Roman"/>
          <w:b/>
          <w:bCs/>
          <w:sz w:val="52"/>
          <w:szCs w:val="52"/>
        </w:rPr>
      </w:pPr>
      <w:r w:rsidRPr="009B649F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2CFDA0EC" wp14:editId="76C5D881">
            <wp:extent cx="5932211" cy="33161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5817" cy="33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C262" w14:textId="672E9AE5" w:rsidR="009B649F" w:rsidRDefault="009B649F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 w:rsidRPr="009B649F">
        <w:rPr>
          <w:rFonts w:ascii="Times New Roman" w:hAnsi="Times New Roman" w:cs="Times New Roman"/>
          <w:b/>
          <w:bCs/>
          <w:noProof/>
          <w:sz w:val="52"/>
          <w:szCs w:val="52"/>
        </w:rPr>
        <w:lastRenderedPageBreak/>
        <w:drawing>
          <wp:inline distT="0" distB="0" distL="0" distR="0" wp14:anchorId="601AA403" wp14:editId="4128FAB0">
            <wp:extent cx="5957620" cy="3337392"/>
            <wp:effectExtent l="0" t="0" r="5080" b="0"/>
            <wp:docPr id="3" name="Imagem 3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, Quadra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788" cy="33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2BB8" w14:textId="2CD4369C" w:rsidR="009B649F" w:rsidRDefault="009B649F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 w:rsidRPr="009B649F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6CCD8E62" wp14:editId="31272025">
            <wp:extent cx="5975544" cy="3361538"/>
            <wp:effectExtent l="0" t="0" r="6350" b="0"/>
            <wp:docPr id="4" name="Imagem 4" descr="Prateleira com jogos de internet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rateleira com jogos de internet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921" cy="33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BA50" w14:textId="7C8F0038" w:rsidR="009B649F" w:rsidRDefault="009B649F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 w:rsidRPr="009B649F">
        <w:rPr>
          <w:rFonts w:ascii="Times New Roman" w:hAnsi="Times New Roman" w:cs="Times New Roman"/>
          <w:b/>
          <w:bCs/>
          <w:noProof/>
          <w:sz w:val="52"/>
          <w:szCs w:val="52"/>
        </w:rPr>
        <w:lastRenderedPageBreak/>
        <w:drawing>
          <wp:inline distT="0" distB="0" distL="0" distR="0" wp14:anchorId="67E3513A" wp14:editId="4B65DB86">
            <wp:extent cx="6164368" cy="3455341"/>
            <wp:effectExtent l="0" t="0" r="8255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408" cy="34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6D3E" w14:textId="43D64D31" w:rsidR="009B649F" w:rsidRDefault="009B649F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 w:rsidRPr="009B649F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24107A2A" wp14:editId="4AA174D3">
            <wp:extent cx="6173351" cy="3460376"/>
            <wp:effectExtent l="0" t="0" r="0" b="6985"/>
            <wp:docPr id="6" name="Imagem 6" descr="Linha do tem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inha do temp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1637" cy="34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07B3" w14:textId="7FCDC272" w:rsidR="009B649F" w:rsidRDefault="00875C2C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9</w:t>
      </w:r>
      <w:r w:rsidR="009B649F">
        <w:rPr>
          <w:rFonts w:ascii="Times New Roman" w:hAnsi="Times New Roman" w:cs="Times New Roman"/>
          <w:b/>
          <w:bCs/>
          <w:sz w:val="52"/>
          <w:szCs w:val="52"/>
        </w:rPr>
        <w:t>. Protótipo (versão Mobile)</w:t>
      </w:r>
    </w:p>
    <w:p w14:paraId="512CB0DD" w14:textId="3399DA10" w:rsidR="009B649F" w:rsidRDefault="009B649F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 w:rsidRPr="009B649F">
        <w:rPr>
          <w:rFonts w:ascii="Times New Roman" w:hAnsi="Times New Roman" w:cs="Times New Roman"/>
          <w:b/>
          <w:bCs/>
          <w:noProof/>
          <w:sz w:val="52"/>
          <w:szCs w:val="52"/>
        </w:rPr>
        <w:lastRenderedPageBreak/>
        <w:drawing>
          <wp:inline distT="0" distB="0" distL="0" distR="0" wp14:anchorId="75E46A72" wp14:editId="56D49D63">
            <wp:extent cx="5068007" cy="9078592"/>
            <wp:effectExtent l="0" t="0" r="0" b="8890"/>
            <wp:docPr id="7" name="Imagem 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0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7001" w14:textId="7C129A5B" w:rsidR="009B649F" w:rsidRDefault="009B649F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 w:rsidRPr="009B649F">
        <w:rPr>
          <w:rFonts w:ascii="Times New Roman" w:hAnsi="Times New Roman" w:cs="Times New Roman"/>
          <w:b/>
          <w:bCs/>
          <w:noProof/>
          <w:sz w:val="52"/>
          <w:szCs w:val="52"/>
        </w:rPr>
        <w:lastRenderedPageBreak/>
        <w:drawing>
          <wp:inline distT="0" distB="0" distL="0" distR="0" wp14:anchorId="5011B545" wp14:editId="5263EC23">
            <wp:extent cx="5096586" cy="9088118"/>
            <wp:effectExtent l="0" t="0" r="8890" b="0"/>
            <wp:docPr id="9" name="Imagem 9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0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8F8" w14:textId="53F92248" w:rsidR="0076746B" w:rsidRDefault="0076746B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 w:rsidRPr="0076746B">
        <w:rPr>
          <w:rFonts w:ascii="Times New Roman" w:hAnsi="Times New Roman" w:cs="Times New Roman"/>
          <w:b/>
          <w:bCs/>
          <w:noProof/>
          <w:sz w:val="52"/>
          <w:szCs w:val="52"/>
        </w:rPr>
        <w:lastRenderedPageBreak/>
        <w:drawing>
          <wp:inline distT="0" distB="0" distL="0" distR="0" wp14:anchorId="7DB2534C" wp14:editId="3D327682">
            <wp:extent cx="5096586" cy="9088118"/>
            <wp:effectExtent l="0" t="0" r="8890" b="0"/>
            <wp:docPr id="10" name="Imagem 10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Forma, Quadrad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0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01D2" w14:textId="6B4C4D2A" w:rsidR="0076746B" w:rsidRDefault="0076746B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 w:rsidRPr="0076746B">
        <w:rPr>
          <w:rFonts w:ascii="Times New Roman" w:hAnsi="Times New Roman" w:cs="Times New Roman"/>
          <w:b/>
          <w:bCs/>
          <w:noProof/>
          <w:sz w:val="52"/>
          <w:szCs w:val="52"/>
        </w:rPr>
        <w:lastRenderedPageBreak/>
        <w:drawing>
          <wp:inline distT="0" distB="0" distL="0" distR="0" wp14:anchorId="057C7E96" wp14:editId="1411007C">
            <wp:extent cx="5115639" cy="9107171"/>
            <wp:effectExtent l="0" t="0" r="889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1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655" w14:textId="103E4B57" w:rsidR="0076746B" w:rsidRDefault="0076746B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 w:rsidRPr="0076746B">
        <w:rPr>
          <w:rFonts w:ascii="Times New Roman" w:hAnsi="Times New Roman" w:cs="Times New Roman"/>
          <w:b/>
          <w:bCs/>
          <w:noProof/>
          <w:sz w:val="52"/>
          <w:szCs w:val="52"/>
        </w:rPr>
        <w:lastRenderedPageBreak/>
        <w:drawing>
          <wp:inline distT="0" distB="0" distL="0" distR="0" wp14:anchorId="1FC3CA2E" wp14:editId="35301264">
            <wp:extent cx="5096586" cy="9126224"/>
            <wp:effectExtent l="0" t="0" r="8890" b="0"/>
            <wp:docPr id="12" name="Imagem 12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073F" w14:textId="5F497E30" w:rsidR="0076746B" w:rsidRDefault="0076746B" w:rsidP="009B649F">
      <w:pPr>
        <w:spacing w:after="811"/>
        <w:rPr>
          <w:rFonts w:ascii="Times New Roman" w:hAnsi="Times New Roman" w:cs="Times New Roman"/>
          <w:b/>
          <w:bCs/>
          <w:sz w:val="52"/>
          <w:szCs w:val="52"/>
        </w:rPr>
      </w:pPr>
      <w:r w:rsidRPr="0076746B">
        <w:rPr>
          <w:rFonts w:ascii="Times New Roman" w:hAnsi="Times New Roman" w:cs="Times New Roman"/>
          <w:b/>
          <w:bCs/>
          <w:noProof/>
          <w:sz w:val="52"/>
          <w:szCs w:val="52"/>
        </w:rPr>
        <w:lastRenderedPageBreak/>
        <w:drawing>
          <wp:inline distT="0" distB="0" distL="0" distR="0" wp14:anchorId="217AEBCE" wp14:editId="03B4F4B0">
            <wp:extent cx="5087060" cy="8726118"/>
            <wp:effectExtent l="0" t="0" r="0" b="0"/>
            <wp:docPr id="13" name="Imagem 1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Form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977B" w14:textId="77777777" w:rsidR="001C1C28" w:rsidRDefault="001C1C28" w:rsidP="009B649F">
      <w:pPr>
        <w:spacing w:after="0"/>
      </w:pPr>
    </w:p>
    <w:p w14:paraId="3A234072" w14:textId="77777777" w:rsidR="001C1C28" w:rsidRDefault="001C1C28">
      <w:pPr>
        <w:spacing w:after="0"/>
        <w:ind w:left="-22"/>
        <w:jc w:val="both"/>
      </w:pPr>
    </w:p>
    <w:sectPr w:rsidR="001C1C28" w:rsidSect="00B52E8B">
      <w:pgSz w:w="11907" w:h="16840" w:code="9"/>
      <w:pgMar w:top="1440" w:right="720" w:bottom="1440" w:left="1712" w:header="567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B7328"/>
    <w:multiLevelType w:val="hybridMultilevel"/>
    <w:tmpl w:val="B142A6E0"/>
    <w:lvl w:ilvl="0" w:tplc="1A64E214">
      <w:start w:val="1"/>
      <w:numFmt w:val="decimal"/>
      <w:lvlText w:val="%1."/>
      <w:lvlJc w:val="left"/>
      <w:pPr>
        <w:ind w:left="1413" w:hanging="72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73" w:hanging="360"/>
      </w:pPr>
    </w:lvl>
    <w:lvl w:ilvl="2" w:tplc="0416001B" w:tentative="1">
      <w:start w:val="1"/>
      <w:numFmt w:val="lowerRoman"/>
      <w:lvlText w:val="%3."/>
      <w:lvlJc w:val="right"/>
      <w:pPr>
        <w:ind w:left="2493" w:hanging="180"/>
      </w:pPr>
    </w:lvl>
    <w:lvl w:ilvl="3" w:tplc="0416000F" w:tentative="1">
      <w:start w:val="1"/>
      <w:numFmt w:val="decimal"/>
      <w:lvlText w:val="%4."/>
      <w:lvlJc w:val="left"/>
      <w:pPr>
        <w:ind w:left="3213" w:hanging="360"/>
      </w:pPr>
    </w:lvl>
    <w:lvl w:ilvl="4" w:tplc="04160019" w:tentative="1">
      <w:start w:val="1"/>
      <w:numFmt w:val="lowerLetter"/>
      <w:lvlText w:val="%5."/>
      <w:lvlJc w:val="left"/>
      <w:pPr>
        <w:ind w:left="3933" w:hanging="360"/>
      </w:pPr>
    </w:lvl>
    <w:lvl w:ilvl="5" w:tplc="0416001B" w:tentative="1">
      <w:start w:val="1"/>
      <w:numFmt w:val="lowerRoman"/>
      <w:lvlText w:val="%6."/>
      <w:lvlJc w:val="right"/>
      <w:pPr>
        <w:ind w:left="4653" w:hanging="180"/>
      </w:pPr>
    </w:lvl>
    <w:lvl w:ilvl="6" w:tplc="0416000F" w:tentative="1">
      <w:start w:val="1"/>
      <w:numFmt w:val="decimal"/>
      <w:lvlText w:val="%7."/>
      <w:lvlJc w:val="left"/>
      <w:pPr>
        <w:ind w:left="5373" w:hanging="360"/>
      </w:pPr>
    </w:lvl>
    <w:lvl w:ilvl="7" w:tplc="04160019" w:tentative="1">
      <w:start w:val="1"/>
      <w:numFmt w:val="lowerLetter"/>
      <w:lvlText w:val="%8."/>
      <w:lvlJc w:val="left"/>
      <w:pPr>
        <w:ind w:left="6093" w:hanging="360"/>
      </w:pPr>
    </w:lvl>
    <w:lvl w:ilvl="8" w:tplc="0416001B" w:tentative="1">
      <w:start w:val="1"/>
      <w:numFmt w:val="lowerRoman"/>
      <w:lvlText w:val="%9."/>
      <w:lvlJc w:val="right"/>
      <w:pPr>
        <w:ind w:left="6813" w:hanging="180"/>
      </w:pPr>
    </w:lvl>
  </w:abstractNum>
  <w:num w:numId="1" w16cid:durableId="164307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28"/>
    <w:rsid w:val="00015C95"/>
    <w:rsid w:val="000E4122"/>
    <w:rsid w:val="001302D6"/>
    <w:rsid w:val="001447D7"/>
    <w:rsid w:val="001C1C28"/>
    <w:rsid w:val="001E559D"/>
    <w:rsid w:val="00343426"/>
    <w:rsid w:val="003862AF"/>
    <w:rsid w:val="003F506D"/>
    <w:rsid w:val="00422992"/>
    <w:rsid w:val="004351D7"/>
    <w:rsid w:val="0064753E"/>
    <w:rsid w:val="006A394E"/>
    <w:rsid w:val="006B04A1"/>
    <w:rsid w:val="00716818"/>
    <w:rsid w:val="0076746B"/>
    <w:rsid w:val="007C3A8E"/>
    <w:rsid w:val="007D7061"/>
    <w:rsid w:val="00875C2C"/>
    <w:rsid w:val="008E085F"/>
    <w:rsid w:val="009102DD"/>
    <w:rsid w:val="009327BC"/>
    <w:rsid w:val="0094215E"/>
    <w:rsid w:val="009725B2"/>
    <w:rsid w:val="00997F4C"/>
    <w:rsid w:val="009A30D8"/>
    <w:rsid w:val="009B649F"/>
    <w:rsid w:val="00A6670B"/>
    <w:rsid w:val="00B52E8B"/>
    <w:rsid w:val="00B55766"/>
    <w:rsid w:val="00B909C8"/>
    <w:rsid w:val="00BB5CBA"/>
    <w:rsid w:val="00C50484"/>
    <w:rsid w:val="00D557A0"/>
    <w:rsid w:val="00D7669D"/>
    <w:rsid w:val="00D909DE"/>
    <w:rsid w:val="00E24FDE"/>
    <w:rsid w:val="00E96C4D"/>
    <w:rsid w:val="00ED6022"/>
    <w:rsid w:val="00ED74FF"/>
    <w:rsid w:val="00EF59FE"/>
    <w:rsid w:val="00F02825"/>
    <w:rsid w:val="00F531A1"/>
    <w:rsid w:val="00F5472F"/>
    <w:rsid w:val="00F77B4E"/>
    <w:rsid w:val="00F9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E8C0"/>
  <w15:docId w15:val="{F10F7330-F55C-42A6-9BAE-A4E93D7F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CBA"/>
    <w:rPr>
      <w:rFonts w:ascii="Calibri" w:eastAsia="Calibri" w:hAnsi="Calibri" w:cs="Calibri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rsid w:val="00BB5CBA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rsid w:val="00BB5CBA"/>
    <w:pPr>
      <w:keepNext/>
      <w:keepLines/>
      <w:spacing w:after="0"/>
      <w:ind w:left="-1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BB5CB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sid w:val="00BB5CB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B5C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D7669D"/>
    <w:pPr>
      <w:spacing w:after="0" w:line="240" w:lineRule="auto"/>
    </w:pPr>
    <w:rPr>
      <w:rFonts w:ascii="Calibri" w:eastAsia="Calibri" w:hAnsi="Calibri" w:cs="Calibri"/>
      <w:color w:val="000000"/>
      <w:lang w:bidi="pt-BR"/>
    </w:rPr>
  </w:style>
  <w:style w:type="paragraph" w:styleId="PargrafodaLista">
    <w:name w:val="List Paragraph"/>
    <w:basedOn w:val="Normal"/>
    <w:uiPriority w:val="34"/>
    <w:qFormat/>
    <w:rsid w:val="00942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1765-3F7E-4758-BCB7-4424175E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Plano de Riscos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Plano de Riscos</dc:title>
  <dc:creator>w</dc:creator>
  <cp:lastModifiedBy>CALIEL DI CASTRO SILVA FERREIRA</cp:lastModifiedBy>
  <cp:revision>2</cp:revision>
  <dcterms:created xsi:type="dcterms:W3CDTF">2022-10-28T19:09:00Z</dcterms:created>
  <dcterms:modified xsi:type="dcterms:W3CDTF">2022-10-28T19:09:00Z</dcterms:modified>
</cp:coreProperties>
</file>